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3016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F30167">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F3016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F30167">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F30167">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F30167">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F30167">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F30167">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F30167">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F30167">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w:t>
      </w:r>
      <w:proofErr w:type="gramStart"/>
      <w:r w:rsidR="00A90772">
        <w:rPr>
          <w:rFonts w:ascii="Verdana" w:hAnsi="Verdana"/>
          <w:color w:val="000000" w:themeColor="text1"/>
          <w:sz w:val="20"/>
          <w:szCs w:val="18"/>
        </w:rPr>
        <w:t>has an effect on</w:t>
      </w:r>
      <w:proofErr w:type="gramEnd"/>
      <w:r w:rsidR="00A90772">
        <w:rPr>
          <w:rFonts w:ascii="Verdana" w:hAnsi="Verdana"/>
          <w:color w:val="000000" w:themeColor="text1"/>
          <w:sz w:val="20"/>
          <w:szCs w:val="18"/>
        </w:rPr>
        <w:t xml:space="preserve">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w:t>
      </w:r>
      <w:r w:rsidR="005A0B14">
        <w:rPr>
          <w:rFonts w:ascii="Verdana" w:hAnsi="Verdana"/>
          <w:color w:val="000000" w:themeColor="text1"/>
          <w:sz w:val="20"/>
          <w:szCs w:val="18"/>
        </w:rPr>
        <w:lastRenderedPageBreak/>
        <w:t>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0414E327"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lastRenderedPageBreak/>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 xml:space="preserve">Increasing the amounts of physical activity can help reduce weight </w:t>
      </w:r>
      <w:r w:rsidR="00826B97">
        <w:rPr>
          <w:rFonts w:ascii="Verdana" w:hAnsi="Verdana"/>
          <w:color w:val="000000" w:themeColor="text1"/>
          <w:sz w:val="20"/>
          <w:szCs w:val="18"/>
        </w:rPr>
        <w:t xml:space="preserve">and decrease the chances of developing </w:t>
      </w:r>
      <w:r w:rsidR="006A4C19">
        <w:rPr>
          <w:rFonts w:ascii="Verdana" w:hAnsi="Verdana"/>
          <w:color w:val="000000" w:themeColor="text1"/>
          <w:sz w:val="20"/>
          <w:szCs w:val="18"/>
        </w:rPr>
        <w:t>all 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22081CEF" w14:textId="2E20EE0F" w:rsidR="00A02088" w:rsidRDefault="00A02088"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w:t>
      </w:r>
      <w:r w:rsidR="00D61C48">
        <w:rPr>
          <w:rFonts w:ascii="Verdana" w:hAnsi="Verdana"/>
          <w:color w:val="000000" w:themeColor="text1"/>
          <w:sz w:val="20"/>
          <w:szCs w:val="18"/>
        </w:rPr>
        <w:t>does this all relate to lifestyle</w:t>
      </w:r>
      <w:r>
        <w:rPr>
          <w:rFonts w:ascii="Verdana" w:hAnsi="Verdana"/>
          <w:color w:val="000000" w:themeColor="text1"/>
          <w:sz w:val="20"/>
          <w:szCs w:val="18"/>
        </w:rPr>
        <w:t xml:space="preserve"> </w:t>
      </w:r>
      <w:bookmarkStart w:id="5" w:name="_GoBack"/>
      <w:bookmarkEnd w:id="5"/>
    </w:p>
    <w:p w14:paraId="644EC00E" w14:textId="77777777" w:rsidR="00F868D4" w:rsidRDefault="00353E7A" w:rsidP="00353E7A">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There is no simple solution to</w:t>
      </w:r>
    </w:p>
    <w:p w14:paraId="28A57D9D" w14:textId="219A8571" w:rsidR="00353E7A" w:rsidRDefault="00353E7A" w:rsidP="00F868D4">
      <w:pPr>
        <w:pStyle w:val="western"/>
        <w:numPr>
          <w:ilvl w:val="0"/>
          <w:numId w:val="23"/>
        </w:numPr>
        <w:spacing w:before="58" w:beforeAutospacing="0" w:after="0" w:afterAutospacing="0" w:line="480" w:lineRule="auto"/>
        <w:jc w:val="both"/>
        <w:rPr>
          <w:rFonts w:ascii="Verdana" w:hAnsi="Verdana"/>
          <w:color w:val="000000" w:themeColor="text1"/>
          <w:sz w:val="20"/>
          <w:szCs w:val="18"/>
        </w:rPr>
      </w:pPr>
    </w:p>
    <w:p w14:paraId="6F4ED11B" w14:textId="7BCF4E85"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trying to tackle the issues </w:t>
      </w: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Exergames (some require and </w:t>
      </w:r>
      <w:proofErr w:type="gramStart"/>
      <w:r>
        <w:rPr>
          <w:rFonts w:ascii="Verdana" w:hAnsi="Verdana"/>
          <w:color w:val="000000" w:themeColor="text1"/>
          <w:sz w:val="20"/>
          <w:szCs w:val="18"/>
        </w:rPr>
        <w:t>monitor</w:t>
      </w:r>
      <w:proofErr w:type="gramEnd"/>
      <w:r>
        <w:rPr>
          <w:rFonts w:ascii="Verdana" w:hAnsi="Verdana"/>
          <w:color w:val="000000" w:themeColor="text1"/>
          <w:sz w:val="20"/>
          <w:szCs w:val="18"/>
        </w:rPr>
        <w:t xml:space="preserve">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71FA37C7"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lastRenderedPageBreak/>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719A1633"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F233CD">
        <w:rPr>
          <w:rFonts w:ascii="Verdana" w:hAnsi="Verdana"/>
          <w:color w:val="000000" w:themeColor="text1"/>
          <w:sz w:val="20"/>
          <w:szCs w:val="18"/>
        </w:rPr>
        <w:t xml:space="preserve">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6F06175F" w14:textId="415FA0C7"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Teamapp</w:t>
      </w:r>
      <w:proofErr w:type="spellEnd"/>
    </w:p>
    <w:p w14:paraId="0CA7BD99" w14:textId="41A63D0C"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lastRenderedPageBreak/>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lastRenderedPageBreak/>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5CD032E6"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Teamapp</w:t>
            </w:r>
            <w:proofErr w:type="spellEnd"/>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4FD9FDFA" w:rsidR="001D5B33" w:rsidRPr="007255D1"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research </w:t>
      </w:r>
      <w:proofErr w:type="spellStart"/>
      <w:r w:rsidRPr="001D5B33">
        <w:rPr>
          <w:rFonts w:ascii="Verdana" w:eastAsia="Times New Roman" w:hAnsi="Verdana" w:cs="Segoe UI"/>
          <w:color w:val="212529"/>
          <w:sz w:val="20"/>
          <w:szCs w:val="20"/>
          <w:lang w:eastAsia="en-GB"/>
        </w:rPr>
        <w:t>uk</w:t>
      </w:r>
      <w:proofErr w:type="spellEnd"/>
      <w:r w:rsidRPr="001D5B33">
        <w:rPr>
          <w:rFonts w:ascii="Verdana" w:eastAsia="Times New Roman" w:hAnsi="Verdana" w:cs="Segoe UI"/>
          <w:color w:val="212529"/>
          <w:sz w:val="20"/>
          <w:szCs w:val="20"/>
          <w:lang w:eastAsia="en-GB"/>
        </w:rPr>
        <w:t xml:space="preserve">. 2018. Does obesity cause </w:t>
      </w:r>
      <w:proofErr w:type="gramStart"/>
      <w:r w:rsidRPr="001D5B33">
        <w:rPr>
          <w:rFonts w:ascii="Verdana" w:eastAsia="Times New Roman" w:hAnsi="Verdana" w:cs="Segoe UI"/>
          <w:color w:val="212529"/>
          <w:sz w:val="20"/>
          <w:szCs w:val="20"/>
          <w:lang w:eastAsia="en-GB"/>
        </w:rPr>
        <w:t>cancer?.</w:t>
      </w:r>
      <w:proofErr w:type="gramEnd"/>
      <w:r w:rsidRPr="001D5B33">
        <w:rPr>
          <w:rFonts w:ascii="Verdana" w:eastAsia="Times New Roman" w:hAnsi="Verdana" w:cs="Segoe UI"/>
          <w:color w:val="212529"/>
          <w:sz w:val="20"/>
          <w:szCs w:val="20"/>
          <w:lang w:eastAsia="en-GB"/>
        </w:rPr>
        <w:t xml:space="preserve"> [Online]. [3 February 2020]. Available from: https://www.cancerresearchuk.org/about-cancer/causes-of-cancer/obesity-weight-and-cancer/does-obesity-cause-cancer</w:t>
      </w:r>
    </w:p>
    <w:sectPr w:rsidR="001D5B3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904D0" w14:textId="77777777" w:rsidR="00F30167" w:rsidRDefault="00F30167">
      <w:pPr>
        <w:spacing w:after="0" w:line="240" w:lineRule="auto"/>
      </w:pPr>
      <w:r>
        <w:separator/>
      </w:r>
    </w:p>
  </w:endnote>
  <w:endnote w:type="continuationSeparator" w:id="0">
    <w:p w14:paraId="536BC620" w14:textId="77777777" w:rsidR="00F30167" w:rsidRDefault="00F30167">
      <w:pPr>
        <w:spacing w:after="0" w:line="240" w:lineRule="auto"/>
      </w:pPr>
      <w:r>
        <w:continuationSeparator/>
      </w:r>
    </w:p>
  </w:endnote>
  <w:endnote w:type="continuationNotice" w:id="1">
    <w:p w14:paraId="5B983978" w14:textId="77777777" w:rsidR="00F30167" w:rsidRDefault="00F30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F4F1" w14:textId="77777777" w:rsidR="00F30167" w:rsidRDefault="00F30167">
      <w:pPr>
        <w:spacing w:after="0" w:line="240" w:lineRule="auto"/>
      </w:pPr>
      <w:r>
        <w:separator/>
      </w:r>
    </w:p>
  </w:footnote>
  <w:footnote w:type="continuationSeparator" w:id="0">
    <w:p w14:paraId="3C9AEA68" w14:textId="77777777" w:rsidR="00F30167" w:rsidRDefault="00F30167">
      <w:pPr>
        <w:spacing w:after="0" w:line="240" w:lineRule="auto"/>
      </w:pPr>
      <w:r>
        <w:continuationSeparator/>
      </w:r>
    </w:p>
  </w:footnote>
  <w:footnote w:type="continuationNotice" w:id="1">
    <w:p w14:paraId="36F4F6D5" w14:textId="77777777" w:rsidR="00F30167" w:rsidRDefault="00F30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78549AC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97FBA"/>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CFB"/>
    <w:rsid w:val="00160F35"/>
    <w:rsid w:val="00162C37"/>
    <w:rsid w:val="00172773"/>
    <w:rsid w:val="00174C27"/>
    <w:rsid w:val="00175750"/>
    <w:rsid w:val="0018174B"/>
    <w:rsid w:val="00181EA5"/>
    <w:rsid w:val="00187A54"/>
    <w:rsid w:val="00190C49"/>
    <w:rsid w:val="00191DE3"/>
    <w:rsid w:val="00194320"/>
    <w:rsid w:val="00195BBD"/>
    <w:rsid w:val="00197117"/>
    <w:rsid w:val="001A1E33"/>
    <w:rsid w:val="001A2CE1"/>
    <w:rsid w:val="001A7FBD"/>
    <w:rsid w:val="001B4A73"/>
    <w:rsid w:val="001C6755"/>
    <w:rsid w:val="001C78D4"/>
    <w:rsid w:val="001D270F"/>
    <w:rsid w:val="001D396E"/>
    <w:rsid w:val="001D5B33"/>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258"/>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84C7E"/>
    <w:rsid w:val="00485B17"/>
    <w:rsid w:val="004920EB"/>
    <w:rsid w:val="004931E1"/>
    <w:rsid w:val="00493399"/>
    <w:rsid w:val="004933A5"/>
    <w:rsid w:val="004A2B30"/>
    <w:rsid w:val="004A5E80"/>
    <w:rsid w:val="004A66D1"/>
    <w:rsid w:val="004A682E"/>
    <w:rsid w:val="004B0AED"/>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5E9"/>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16ADB"/>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4C19"/>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13EB"/>
    <w:rsid w:val="007334F5"/>
    <w:rsid w:val="00736473"/>
    <w:rsid w:val="00737964"/>
    <w:rsid w:val="00740FEE"/>
    <w:rsid w:val="00741EED"/>
    <w:rsid w:val="0074328E"/>
    <w:rsid w:val="00743A36"/>
    <w:rsid w:val="007458A6"/>
    <w:rsid w:val="00745DA3"/>
    <w:rsid w:val="00747B3D"/>
    <w:rsid w:val="00747D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94950"/>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AF54C8"/>
    <w:rsid w:val="00B01AB1"/>
    <w:rsid w:val="00B10C21"/>
    <w:rsid w:val="00B156E0"/>
    <w:rsid w:val="00B2059F"/>
    <w:rsid w:val="00B20702"/>
    <w:rsid w:val="00B20C2A"/>
    <w:rsid w:val="00B239AA"/>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E10"/>
    <w:rsid w:val="00BC6C70"/>
    <w:rsid w:val="00BC6F69"/>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201CD"/>
    <w:rsid w:val="00D25CBA"/>
    <w:rsid w:val="00D25D85"/>
    <w:rsid w:val="00D35765"/>
    <w:rsid w:val="00D3741F"/>
    <w:rsid w:val="00D402AB"/>
    <w:rsid w:val="00D409FA"/>
    <w:rsid w:val="00D41F05"/>
    <w:rsid w:val="00D45882"/>
    <w:rsid w:val="00D5174E"/>
    <w:rsid w:val="00D53EA9"/>
    <w:rsid w:val="00D53FF5"/>
    <w:rsid w:val="00D54596"/>
    <w:rsid w:val="00D55AF2"/>
    <w:rsid w:val="00D61C48"/>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20D8"/>
    <w:rsid w:val="00F220ED"/>
    <w:rsid w:val="00F22991"/>
    <w:rsid w:val="00F233CD"/>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868D4"/>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A1EFF-E284-40AB-8F5D-49127AE5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9</TotalTime>
  <Pages>10</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45</cp:revision>
  <dcterms:created xsi:type="dcterms:W3CDTF">2019-11-28T14:53:00Z</dcterms:created>
  <dcterms:modified xsi:type="dcterms:W3CDTF">2020-02-26T23:42: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